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C97B" w14:textId="3F3EF0D3" w:rsidR="003C622B" w:rsidRPr="006E199F" w:rsidRDefault="006355BD" w:rsidP="003C622B">
      <w:pPr>
        <w:pStyle w:val="KeinLeerraum"/>
        <w:rPr>
          <w:b/>
          <w:sz w:val="32"/>
          <w:szCs w:val="32"/>
        </w:rPr>
      </w:pPr>
      <w:r w:rsidRPr="006E199F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B29A6" wp14:editId="4149AE6E">
                <wp:simplePos x="0" y="0"/>
                <wp:positionH relativeFrom="column">
                  <wp:posOffset>3826584</wp:posOffset>
                </wp:positionH>
                <wp:positionV relativeFrom="paragraph">
                  <wp:posOffset>-389156</wp:posOffset>
                </wp:positionV>
                <wp:extent cx="1864426" cy="1745673"/>
                <wp:effectExtent l="0" t="0" r="0" b="69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745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407" w14:textId="24D5C271" w:rsidR="006355BD" w:rsidRDefault="00F93F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1413E" wp14:editId="1E249238">
                                  <wp:extent cx="1633855" cy="1647825"/>
                                  <wp:effectExtent l="0" t="0" r="4445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neu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85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B29A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1.3pt;margin-top:-30.65pt;width:146.8pt;height:1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" filled="f" stroked="f" strokeweight=".5pt">
                <v:textbox>
                  <w:txbxContent>
                    <w:p w14:paraId="25DBC407" w14:textId="24D5C271" w:rsidR="006355BD" w:rsidRDefault="00F93F99">
                      <w:r>
                        <w:rPr>
                          <w:noProof/>
                        </w:rPr>
                        <w:drawing>
                          <wp:inline distT="0" distB="0" distL="0" distR="0" wp14:anchorId="3791413E" wp14:editId="1E249238">
                            <wp:extent cx="1633855" cy="1647825"/>
                            <wp:effectExtent l="0" t="0" r="4445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neu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85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22B" w:rsidRPr="006E199F">
        <w:rPr>
          <w:b/>
          <w:sz w:val="32"/>
          <w:szCs w:val="32"/>
        </w:rPr>
        <w:t>Gesellschaft für Live-Rollenspiel e.V.</w:t>
      </w:r>
    </w:p>
    <w:p w14:paraId="413C6D4B" w14:textId="3D86A34B" w:rsidR="006355BD" w:rsidRPr="006E199F" w:rsidRDefault="00F569DE" w:rsidP="003C622B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Projekt Nr. XX</w:t>
      </w:r>
    </w:p>
    <w:p w14:paraId="4639A898" w14:textId="154DC5DF" w:rsidR="006355BD" w:rsidRPr="006E199F" w:rsidRDefault="006355BD" w:rsidP="003C622B">
      <w:pPr>
        <w:pStyle w:val="KeinLeerraum"/>
        <w:rPr>
          <w:b/>
          <w:sz w:val="32"/>
          <w:szCs w:val="32"/>
        </w:rPr>
      </w:pPr>
      <w:r w:rsidRPr="006E199F">
        <w:rPr>
          <w:b/>
        </w:rPr>
        <w:t>„</w:t>
      </w:r>
      <w:r w:rsidR="00F569DE">
        <w:rPr>
          <w:b/>
          <w:sz w:val="32"/>
          <w:szCs w:val="32"/>
        </w:rPr>
        <w:t>Muster-</w:t>
      </w:r>
      <w:proofErr w:type="spellStart"/>
      <w:r w:rsidR="00F569DE">
        <w:rPr>
          <w:b/>
          <w:sz w:val="32"/>
          <w:szCs w:val="32"/>
        </w:rPr>
        <w:t>Con</w:t>
      </w:r>
      <w:proofErr w:type="spellEnd"/>
      <w:r w:rsidRPr="006E199F">
        <w:rPr>
          <w:b/>
          <w:sz w:val="32"/>
          <w:szCs w:val="32"/>
        </w:rPr>
        <w:t>“</w:t>
      </w:r>
    </w:p>
    <w:p w14:paraId="2D059A99" w14:textId="65A61E3F" w:rsidR="006355BD" w:rsidRPr="006E199F" w:rsidRDefault="00F569DE" w:rsidP="003C622B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xx.-xx</w:t>
      </w:r>
      <w:r w:rsidR="003C622B" w:rsidRPr="006E199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xx.20xx</w:t>
      </w:r>
      <w:r w:rsidR="003C622B" w:rsidRPr="006E199F">
        <w:rPr>
          <w:b/>
          <w:sz w:val="32"/>
          <w:szCs w:val="32"/>
        </w:rPr>
        <w:t xml:space="preserve"> </w:t>
      </w:r>
    </w:p>
    <w:p w14:paraId="4B08AF15" w14:textId="0A5DD8CF" w:rsidR="003C622B" w:rsidRPr="006E199F" w:rsidRDefault="00F569DE" w:rsidP="003C622B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Ort der Veranstaltung</w:t>
      </w:r>
    </w:p>
    <w:p w14:paraId="273187C1" w14:textId="77777777" w:rsidR="003C622B" w:rsidRPr="006E199F" w:rsidRDefault="003C622B" w:rsidP="003C622B">
      <w:pPr>
        <w:pStyle w:val="KeinLeerraum"/>
        <w:pBdr>
          <w:bottom w:val="single" w:sz="12" w:space="1" w:color="auto"/>
        </w:pBdr>
      </w:pPr>
    </w:p>
    <w:p w14:paraId="3231C9C3" w14:textId="77777777" w:rsidR="006355BD" w:rsidRPr="006E199F" w:rsidRDefault="006355BD" w:rsidP="003C622B">
      <w:pPr>
        <w:pStyle w:val="KeinLeerraum"/>
      </w:pPr>
    </w:p>
    <w:p w14:paraId="3B15FEBA" w14:textId="2F42C817" w:rsidR="003C622B" w:rsidRPr="006E199F" w:rsidRDefault="003C622B" w:rsidP="006E199F">
      <w:pPr>
        <w:pStyle w:val="KeinLeerraum"/>
        <w:jc w:val="both"/>
        <w:rPr>
          <w:sz w:val="24"/>
          <w:szCs w:val="24"/>
        </w:rPr>
      </w:pPr>
      <w:r w:rsidRPr="006E199F">
        <w:rPr>
          <w:sz w:val="24"/>
          <w:szCs w:val="24"/>
        </w:rPr>
        <w:t>Mit meiner Unterschrift bestätige ich, dass ich die Al</w:t>
      </w:r>
      <w:bookmarkStart w:id="0" w:name="_GoBack"/>
      <w:bookmarkEnd w:id="0"/>
      <w:r w:rsidRPr="006E199F">
        <w:rPr>
          <w:sz w:val="24"/>
          <w:szCs w:val="24"/>
        </w:rPr>
        <w:t>lgemeinen Geschäftsbedingungen der Veranstaltung</w:t>
      </w:r>
      <w:r w:rsidR="00AF5C86">
        <w:rPr>
          <w:sz w:val="24"/>
          <w:szCs w:val="24"/>
        </w:rPr>
        <w:t>, die Datenschutzerklärung</w:t>
      </w:r>
      <w:r w:rsidRPr="006E199F">
        <w:rPr>
          <w:sz w:val="24"/>
          <w:szCs w:val="24"/>
        </w:rPr>
        <w:t xml:space="preserve"> </w:t>
      </w:r>
      <w:r w:rsidR="00E82269">
        <w:rPr>
          <w:sz w:val="24"/>
          <w:szCs w:val="24"/>
        </w:rPr>
        <w:t>un</w:t>
      </w:r>
      <w:r w:rsidR="00F569DE">
        <w:rPr>
          <w:sz w:val="24"/>
          <w:szCs w:val="24"/>
        </w:rPr>
        <w:t>d die Hausordnung der …………….</w:t>
      </w:r>
      <w:r w:rsidR="00E82269">
        <w:rPr>
          <w:sz w:val="24"/>
          <w:szCs w:val="24"/>
        </w:rPr>
        <w:t xml:space="preserve"> </w:t>
      </w:r>
      <w:r w:rsidRPr="006E199F">
        <w:rPr>
          <w:sz w:val="24"/>
          <w:szCs w:val="24"/>
        </w:rPr>
        <w:t>gelesen und akzeptiert habe</w:t>
      </w:r>
      <w:r w:rsidR="00F93F99">
        <w:rPr>
          <w:sz w:val="24"/>
          <w:szCs w:val="24"/>
        </w:rPr>
        <w:t xml:space="preserve"> und eine private Haftpflichtversicherung besitze</w:t>
      </w:r>
      <w:r w:rsidRPr="006E199F">
        <w:rPr>
          <w:sz w:val="24"/>
          <w:szCs w:val="24"/>
        </w:rPr>
        <w:t xml:space="preserve">. </w:t>
      </w:r>
    </w:p>
    <w:p w14:paraId="55DA0AF3" w14:textId="77777777" w:rsidR="003C622B" w:rsidRPr="006E199F" w:rsidRDefault="003C622B" w:rsidP="003C622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069"/>
      </w:tblGrid>
      <w:tr w:rsidR="006355BD" w:rsidRPr="006E199F" w14:paraId="6372A13E" w14:textId="77777777" w:rsidTr="006355BD">
        <w:tc>
          <w:tcPr>
            <w:tcW w:w="675" w:type="dxa"/>
            <w:shd w:val="clear" w:color="auto" w:fill="D9D9D9" w:themeFill="background1" w:themeFillShade="D9"/>
          </w:tcPr>
          <w:p w14:paraId="28E2DCE7" w14:textId="77777777" w:rsidR="006355BD" w:rsidRPr="006E199F" w:rsidRDefault="006355BD">
            <w:pPr>
              <w:rPr>
                <w:b/>
                <w:sz w:val="32"/>
                <w:szCs w:val="32"/>
              </w:rPr>
            </w:pPr>
            <w:r w:rsidRPr="006E199F">
              <w:rPr>
                <w:b/>
                <w:sz w:val="32"/>
                <w:szCs w:val="32"/>
              </w:rPr>
              <w:t>Nr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414E7B" w14:textId="77777777" w:rsidR="006355BD" w:rsidRPr="006E199F" w:rsidRDefault="006355BD">
            <w:pPr>
              <w:rPr>
                <w:b/>
                <w:sz w:val="32"/>
                <w:szCs w:val="32"/>
              </w:rPr>
            </w:pPr>
            <w:r w:rsidRPr="006E199F">
              <w:rPr>
                <w:b/>
                <w:sz w:val="32"/>
                <w:szCs w:val="32"/>
              </w:rPr>
              <w:t>Name, Vorname</w:t>
            </w:r>
          </w:p>
        </w:tc>
        <w:tc>
          <w:tcPr>
            <w:tcW w:w="5069" w:type="dxa"/>
            <w:shd w:val="clear" w:color="auto" w:fill="D9D9D9" w:themeFill="background1" w:themeFillShade="D9"/>
          </w:tcPr>
          <w:p w14:paraId="3E6C7FE1" w14:textId="77777777" w:rsidR="006355BD" w:rsidRPr="006E199F" w:rsidRDefault="006355BD">
            <w:pPr>
              <w:rPr>
                <w:b/>
                <w:sz w:val="32"/>
                <w:szCs w:val="32"/>
              </w:rPr>
            </w:pPr>
            <w:r w:rsidRPr="006E199F">
              <w:rPr>
                <w:b/>
                <w:sz w:val="32"/>
                <w:szCs w:val="32"/>
              </w:rPr>
              <w:t>Unterschrift</w:t>
            </w:r>
          </w:p>
        </w:tc>
      </w:tr>
      <w:tr w:rsidR="00E50F5B" w:rsidRPr="006E199F" w14:paraId="4A5F6D94" w14:textId="77777777" w:rsidTr="00646A5C">
        <w:tc>
          <w:tcPr>
            <w:tcW w:w="675" w:type="dxa"/>
          </w:tcPr>
          <w:p w14:paraId="675F065A" w14:textId="77777777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544" w:type="dxa"/>
            <w:vAlign w:val="bottom"/>
          </w:tcPr>
          <w:p w14:paraId="43839D1C" w14:textId="3E57E767" w:rsidR="00E50F5B" w:rsidRPr="00E82269" w:rsidRDefault="00F569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stermann, Jonas</w:t>
            </w:r>
          </w:p>
        </w:tc>
        <w:tc>
          <w:tcPr>
            <w:tcW w:w="5069" w:type="dxa"/>
          </w:tcPr>
          <w:p w14:paraId="2B2F2306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591D7C49" w14:textId="77777777" w:rsidTr="00646A5C">
        <w:tc>
          <w:tcPr>
            <w:tcW w:w="675" w:type="dxa"/>
          </w:tcPr>
          <w:p w14:paraId="49FB9CC8" w14:textId="77777777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544" w:type="dxa"/>
            <w:vAlign w:val="bottom"/>
          </w:tcPr>
          <w:p w14:paraId="54BA9293" w14:textId="05D6FFA0" w:rsidR="00F569DE" w:rsidRPr="00E82269" w:rsidRDefault="00F569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sterfrau, Jenny</w:t>
            </w:r>
          </w:p>
        </w:tc>
        <w:tc>
          <w:tcPr>
            <w:tcW w:w="5069" w:type="dxa"/>
          </w:tcPr>
          <w:p w14:paraId="1495FD27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3E84BC0B" w14:textId="77777777" w:rsidTr="00646A5C">
        <w:tc>
          <w:tcPr>
            <w:tcW w:w="675" w:type="dxa"/>
          </w:tcPr>
          <w:p w14:paraId="5B35E26C" w14:textId="56333722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544" w:type="dxa"/>
            <w:vAlign w:val="bottom"/>
          </w:tcPr>
          <w:p w14:paraId="3D3C2446" w14:textId="53663770" w:rsidR="00E50F5B" w:rsidRPr="00E82269" w:rsidRDefault="00F569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  <w:tc>
          <w:tcPr>
            <w:tcW w:w="5069" w:type="dxa"/>
          </w:tcPr>
          <w:p w14:paraId="47485F81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115CE7BA" w14:textId="77777777" w:rsidTr="00646A5C">
        <w:tc>
          <w:tcPr>
            <w:tcW w:w="675" w:type="dxa"/>
          </w:tcPr>
          <w:p w14:paraId="052EC638" w14:textId="77777777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3544" w:type="dxa"/>
            <w:vAlign w:val="bottom"/>
          </w:tcPr>
          <w:p w14:paraId="6E770C1C" w14:textId="2F456178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68189018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7857F576" w14:textId="77777777" w:rsidTr="00646A5C">
        <w:tc>
          <w:tcPr>
            <w:tcW w:w="675" w:type="dxa"/>
          </w:tcPr>
          <w:p w14:paraId="3432797A" w14:textId="77777777" w:rsidR="00E50F5B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3544" w:type="dxa"/>
            <w:vAlign w:val="bottom"/>
          </w:tcPr>
          <w:p w14:paraId="0F6B0BEC" w14:textId="13B903C0" w:rsidR="00E50F5B" w:rsidRPr="00E82269" w:rsidRDefault="00E50F5B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069" w:type="dxa"/>
          </w:tcPr>
          <w:p w14:paraId="18B524F8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22CAD7DD" w14:textId="77777777" w:rsidTr="00646A5C">
        <w:tc>
          <w:tcPr>
            <w:tcW w:w="675" w:type="dxa"/>
          </w:tcPr>
          <w:p w14:paraId="6170B8FC" w14:textId="3C540DFB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3544" w:type="dxa"/>
            <w:vAlign w:val="bottom"/>
          </w:tcPr>
          <w:p w14:paraId="3C7584F9" w14:textId="3BD19758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037B0DBE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63F70F0A" w14:textId="77777777" w:rsidTr="00646A5C">
        <w:tc>
          <w:tcPr>
            <w:tcW w:w="675" w:type="dxa"/>
          </w:tcPr>
          <w:p w14:paraId="5AC808B5" w14:textId="7FA91B30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544" w:type="dxa"/>
            <w:vAlign w:val="bottom"/>
          </w:tcPr>
          <w:p w14:paraId="4702F646" w14:textId="72A7E674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57AEB232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78BDBAB7" w14:textId="77777777" w:rsidTr="00B07AB4">
        <w:tc>
          <w:tcPr>
            <w:tcW w:w="675" w:type="dxa"/>
          </w:tcPr>
          <w:p w14:paraId="1808DB89" w14:textId="15850BCF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544" w:type="dxa"/>
            <w:vAlign w:val="bottom"/>
          </w:tcPr>
          <w:p w14:paraId="26DAD5A3" w14:textId="2E40E807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344290E7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16910FE1" w14:textId="77777777" w:rsidTr="00646A5C">
        <w:tc>
          <w:tcPr>
            <w:tcW w:w="675" w:type="dxa"/>
          </w:tcPr>
          <w:p w14:paraId="21B105A7" w14:textId="2C22B1FB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3544" w:type="dxa"/>
            <w:vAlign w:val="bottom"/>
          </w:tcPr>
          <w:p w14:paraId="1F32A539" w14:textId="0B122000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74F92F1B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628B34D0" w14:textId="77777777" w:rsidTr="00646A5C">
        <w:tc>
          <w:tcPr>
            <w:tcW w:w="675" w:type="dxa"/>
          </w:tcPr>
          <w:p w14:paraId="561AE1F6" w14:textId="4A12C359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3544" w:type="dxa"/>
            <w:vAlign w:val="bottom"/>
          </w:tcPr>
          <w:p w14:paraId="605B6F2F" w14:textId="5162501A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2EC54F98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48472726" w14:textId="77777777" w:rsidTr="00BF7673">
        <w:tc>
          <w:tcPr>
            <w:tcW w:w="675" w:type="dxa"/>
          </w:tcPr>
          <w:p w14:paraId="1175EB0E" w14:textId="4CDD0D04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3544" w:type="dxa"/>
            <w:vAlign w:val="bottom"/>
          </w:tcPr>
          <w:p w14:paraId="73C7233E" w14:textId="43A7E6D0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399FF357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581FAF67" w14:textId="77777777" w:rsidTr="00BF7673">
        <w:tc>
          <w:tcPr>
            <w:tcW w:w="675" w:type="dxa"/>
          </w:tcPr>
          <w:p w14:paraId="6CB5AEC6" w14:textId="57492A91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3544" w:type="dxa"/>
            <w:vAlign w:val="bottom"/>
          </w:tcPr>
          <w:p w14:paraId="10FED732" w14:textId="1B4E8C96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1B9256FC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16AD69ED" w14:textId="77777777" w:rsidTr="00646A5C">
        <w:tc>
          <w:tcPr>
            <w:tcW w:w="675" w:type="dxa"/>
          </w:tcPr>
          <w:p w14:paraId="5298E28D" w14:textId="2CF2EDE5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3544" w:type="dxa"/>
            <w:vAlign w:val="bottom"/>
          </w:tcPr>
          <w:p w14:paraId="4E3816C9" w14:textId="2F7413DC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58CEF582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20975A5D" w14:textId="77777777" w:rsidTr="00646A5C">
        <w:tc>
          <w:tcPr>
            <w:tcW w:w="675" w:type="dxa"/>
          </w:tcPr>
          <w:p w14:paraId="15C55994" w14:textId="7E9D2F46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3544" w:type="dxa"/>
            <w:vAlign w:val="bottom"/>
          </w:tcPr>
          <w:p w14:paraId="4F0A4A3F" w14:textId="132AAFB3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58CF37AA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24BF1D8B" w14:textId="77777777" w:rsidTr="00BF7673">
        <w:tc>
          <w:tcPr>
            <w:tcW w:w="675" w:type="dxa"/>
          </w:tcPr>
          <w:p w14:paraId="697260F3" w14:textId="6F2B7C66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3544" w:type="dxa"/>
            <w:vAlign w:val="bottom"/>
          </w:tcPr>
          <w:p w14:paraId="63FE28D6" w14:textId="67A31228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28717C6D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62AE38E7" w14:textId="77777777" w:rsidTr="00646A5C">
        <w:tc>
          <w:tcPr>
            <w:tcW w:w="675" w:type="dxa"/>
          </w:tcPr>
          <w:p w14:paraId="52DD1CF6" w14:textId="72504B83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3544" w:type="dxa"/>
            <w:vAlign w:val="bottom"/>
          </w:tcPr>
          <w:p w14:paraId="07ACDD71" w14:textId="75FC8835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0DB7E3E3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259B7C9B" w14:textId="77777777" w:rsidTr="00646A5C">
        <w:tc>
          <w:tcPr>
            <w:tcW w:w="675" w:type="dxa"/>
          </w:tcPr>
          <w:p w14:paraId="50C9F406" w14:textId="0D6DE78A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3544" w:type="dxa"/>
            <w:vAlign w:val="bottom"/>
          </w:tcPr>
          <w:p w14:paraId="6EA3588D" w14:textId="740246DF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0B891947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24DEDC79" w14:textId="77777777" w:rsidTr="00BF7673">
        <w:tc>
          <w:tcPr>
            <w:tcW w:w="675" w:type="dxa"/>
          </w:tcPr>
          <w:p w14:paraId="5908088B" w14:textId="4C5851DA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3544" w:type="dxa"/>
            <w:vAlign w:val="bottom"/>
          </w:tcPr>
          <w:p w14:paraId="243CAC37" w14:textId="1665CF54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46A78D27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763CC3BE" w14:textId="77777777" w:rsidTr="00646A5C">
        <w:tc>
          <w:tcPr>
            <w:tcW w:w="675" w:type="dxa"/>
          </w:tcPr>
          <w:p w14:paraId="14BCD67E" w14:textId="7349054A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3544" w:type="dxa"/>
            <w:vAlign w:val="bottom"/>
          </w:tcPr>
          <w:p w14:paraId="2B7D4CA8" w14:textId="5ACF75CC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00F29B4F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062DCF12" w14:textId="77777777" w:rsidTr="00646A5C">
        <w:tc>
          <w:tcPr>
            <w:tcW w:w="675" w:type="dxa"/>
          </w:tcPr>
          <w:p w14:paraId="142E4A03" w14:textId="535CD3B4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3544" w:type="dxa"/>
            <w:vAlign w:val="bottom"/>
          </w:tcPr>
          <w:p w14:paraId="4EDA0904" w14:textId="63E6FA5C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1D98B393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67E52F55" w14:textId="77777777" w:rsidTr="00646A5C">
        <w:tc>
          <w:tcPr>
            <w:tcW w:w="675" w:type="dxa"/>
          </w:tcPr>
          <w:p w14:paraId="266D8FA7" w14:textId="2B3288EB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3544" w:type="dxa"/>
            <w:vAlign w:val="bottom"/>
          </w:tcPr>
          <w:p w14:paraId="542CB04A" w14:textId="2F1F80CD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5173F0AE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527E8758" w14:textId="77777777" w:rsidTr="00646A5C">
        <w:tc>
          <w:tcPr>
            <w:tcW w:w="675" w:type="dxa"/>
          </w:tcPr>
          <w:p w14:paraId="5E55ADD6" w14:textId="4CBB61C2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3544" w:type="dxa"/>
            <w:vAlign w:val="bottom"/>
          </w:tcPr>
          <w:p w14:paraId="17FAE268" w14:textId="669D0918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0ECC6655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7AB50844" w14:textId="77777777" w:rsidTr="00B07AB4">
        <w:tc>
          <w:tcPr>
            <w:tcW w:w="675" w:type="dxa"/>
          </w:tcPr>
          <w:p w14:paraId="5B1B2B36" w14:textId="4BA226C5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</w:t>
            </w:r>
          </w:p>
        </w:tc>
        <w:tc>
          <w:tcPr>
            <w:tcW w:w="3544" w:type="dxa"/>
            <w:vAlign w:val="bottom"/>
          </w:tcPr>
          <w:p w14:paraId="3C559434" w14:textId="3172C8A5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3A2363B6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44F08F2D" w14:textId="77777777" w:rsidTr="00646A5C">
        <w:tc>
          <w:tcPr>
            <w:tcW w:w="675" w:type="dxa"/>
          </w:tcPr>
          <w:p w14:paraId="0E0B2007" w14:textId="26B61E7F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</w:t>
            </w:r>
          </w:p>
        </w:tc>
        <w:tc>
          <w:tcPr>
            <w:tcW w:w="3544" w:type="dxa"/>
            <w:vAlign w:val="bottom"/>
          </w:tcPr>
          <w:p w14:paraId="5BD861D1" w14:textId="1B881D23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172D6E63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5A837C71" w14:textId="77777777" w:rsidTr="00646A5C">
        <w:tc>
          <w:tcPr>
            <w:tcW w:w="675" w:type="dxa"/>
          </w:tcPr>
          <w:p w14:paraId="5BB18890" w14:textId="33BCBA31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</w:t>
            </w:r>
          </w:p>
        </w:tc>
        <w:tc>
          <w:tcPr>
            <w:tcW w:w="3544" w:type="dxa"/>
            <w:vAlign w:val="bottom"/>
          </w:tcPr>
          <w:p w14:paraId="44D0E6A3" w14:textId="4FD28E39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1D2CCB64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2E4FCF8A" w14:textId="77777777" w:rsidTr="00646A5C">
        <w:tc>
          <w:tcPr>
            <w:tcW w:w="675" w:type="dxa"/>
          </w:tcPr>
          <w:p w14:paraId="0149CEFA" w14:textId="6A3FAB49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6.</w:t>
            </w:r>
          </w:p>
        </w:tc>
        <w:tc>
          <w:tcPr>
            <w:tcW w:w="3544" w:type="dxa"/>
            <w:vAlign w:val="bottom"/>
          </w:tcPr>
          <w:p w14:paraId="0795EAB8" w14:textId="5BA6F79F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1D5A5A88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034D3644" w14:textId="77777777" w:rsidTr="00646A5C">
        <w:tc>
          <w:tcPr>
            <w:tcW w:w="675" w:type="dxa"/>
          </w:tcPr>
          <w:p w14:paraId="46D99ED6" w14:textId="279B0648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</w:t>
            </w:r>
          </w:p>
        </w:tc>
        <w:tc>
          <w:tcPr>
            <w:tcW w:w="3544" w:type="dxa"/>
            <w:vAlign w:val="bottom"/>
          </w:tcPr>
          <w:p w14:paraId="25AF54B1" w14:textId="2F768394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5250DD78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0626CFF6" w14:textId="77777777" w:rsidTr="00BF7673">
        <w:tc>
          <w:tcPr>
            <w:tcW w:w="675" w:type="dxa"/>
          </w:tcPr>
          <w:p w14:paraId="442770DF" w14:textId="014CCE2E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.</w:t>
            </w:r>
          </w:p>
        </w:tc>
        <w:tc>
          <w:tcPr>
            <w:tcW w:w="3544" w:type="dxa"/>
            <w:vAlign w:val="bottom"/>
          </w:tcPr>
          <w:p w14:paraId="3821EE43" w14:textId="70A27F0F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08BE4341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2ED74039" w14:textId="77777777" w:rsidTr="00646A5C">
        <w:tc>
          <w:tcPr>
            <w:tcW w:w="675" w:type="dxa"/>
          </w:tcPr>
          <w:p w14:paraId="1A04BE73" w14:textId="7A8E5BE7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.</w:t>
            </w:r>
          </w:p>
        </w:tc>
        <w:tc>
          <w:tcPr>
            <w:tcW w:w="3544" w:type="dxa"/>
            <w:vAlign w:val="bottom"/>
          </w:tcPr>
          <w:p w14:paraId="430B1074" w14:textId="24F1486E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1A830158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5C5B43A9" w14:textId="77777777" w:rsidTr="00646A5C">
        <w:tc>
          <w:tcPr>
            <w:tcW w:w="675" w:type="dxa"/>
          </w:tcPr>
          <w:p w14:paraId="12C7877A" w14:textId="426898AB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</w:t>
            </w:r>
          </w:p>
        </w:tc>
        <w:tc>
          <w:tcPr>
            <w:tcW w:w="3544" w:type="dxa"/>
            <w:vAlign w:val="bottom"/>
          </w:tcPr>
          <w:p w14:paraId="0BA512B7" w14:textId="57745FAD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56CB9D38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6E55CAB9" w14:textId="77777777" w:rsidTr="00646A5C">
        <w:tc>
          <w:tcPr>
            <w:tcW w:w="675" w:type="dxa"/>
          </w:tcPr>
          <w:p w14:paraId="343F8DD3" w14:textId="41B59EC7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</w:t>
            </w:r>
          </w:p>
        </w:tc>
        <w:tc>
          <w:tcPr>
            <w:tcW w:w="3544" w:type="dxa"/>
            <w:vAlign w:val="bottom"/>
          </w:tcPr>
          <w:p w14:paraId="0530B2EB" w14:textId="26876723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384C9DFD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6D144A3E" w14:textId="77777777" w:rsidTr="00B07AB4">
        <w:tc>
          <w:tcPr>
            <w:tcW w:w="675" w:type="dxa"/>
          </w:tcPr>
          <w:p w14:paraId="6C4F16E9" w14:textId="6F991D25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</w:t>
            </w:r>
          </w:p>
        </w:tc>
        <w:tc>
          <w:tcPr>
            <w:tcW w:w="3544" w:type="dxa"/>
            <w:vAlign w:val="bottom"/>
          </w:tcPr>
          <w:p w14:paraId="312EE4A7" w14:textId="338C63C9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6F06A5D2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4C1059FD" w14:textId="77777777" w:rsidTr="00646A5C">
        <w:tc>
          <w:tcPr>
            <w:tcW w:w="675" w:type="dxa"/>
          </w:tcPr>
          <w:p w14:paraId="3E712E86" w14:textId="60000103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.</w:t>
            </w:r>
          </w:p>
        </w:tc>
        <w:tc>
          <w:tcPr>
            <w:tcW w:w="3544" w:type="dxa"/>
            <w:vAlign w:val="bottom"/>
          </w:tcPr>
          <w:p w14:paraId="1712AA37" w14:textId="2BDCE718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4218CA29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E50F5B" w:rsidRPr="006E199F" w14:paraId="119334FA" w14:textId="77777777" w:rsidTr="00646A5C">
        <w:tc>
          <w:tcPr>
            <w:tcW w:w="675" w:type="dxa"/>
          </w:tcPr>
          <w:p w14:paraId="2A59299C" w14:textId="7B33B191" w:rsidR="00E50F5B" w:rsidRPr="006E199F" w:rsidRDefault="00E50F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</w:t>
            </w:r>
          </w:p>
        </w:tc>
        <w:tc>
          <w:tcPr>
            <w:tcW w:w="3544" w:type="dxa"/>
            <w:vAlign w:val="bottom"/>
          </w:tcPr>
          <w:p w14:paraId="399E1253" w14:textId="549A4BB9" w:rsidR="00E50F5B" w:rsidRPr="00E82269" w:rsidRDefault="00E50F5B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0031CD07" w14:textId="77777777" w:rsidR="00E50F5B" w:rsidRPr="006E199F" w:rsidRDefault="00E50F5B">
            <w:pPr>
              <w:rPr>
                <w:sz w:val="32"/>
                <w:szCs w:val="32"/>
              </w:rPr>
            </w:pPr>
          </w:p>
        </w:tc>
      </w:tr>
      <w:tr w:rsidR="00442C94" w:rsidRPr="006E199F" w14:paraId="1FE361FB" w14:textId="77777777" w:rsidTr="00646A5C">
        <w:tc>
          <w:tcPr>
            <w:tcW w:w="675" w:type="dxa"/>
          </w:tcPr>
          <w:p w14:paraId="1ED372F9" w14:textId="61CE656B" w:rsidR="00442C94" w:rsidRPr="006E199F" w:rsidRDefault="00845C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442C94">
              <w:rPr>
                <w:sz w:val="32"/>
                <w:szCs w:val="32"/>
              </w:rPr>
              <w:t>.</w:t>
            </w:r>
          </w:p>
        </w:tc>
        <w:tc>
          <w:tcPr>
            <w:tcW w:w="3544" w:type="dxa"/>
            <w:vAlign w:val="bottom"/>
          </w:tcPr>
          <w:p w14:paraId="30EE6E4F" w14:textId="22B7AD9B" w:rsidR="00442C94" w:rsidRPr="00E82269" w:rsidRDefault="00442C94">
            <w:pPr>
              <w:rPr>
                <w:sz w:val="32"/>
                <w:szCs w:val="32"/>
              </w:rPr>
            </w:pPr>
          </w:p>
        </w:tc>
        <w:tc>
          <w:tcPr>
            <w:tcW w:w="5069" w:type="dxa"/>
          </w:tcPr>
          <w:p w14:paraId="460A9AD9" w14:textId="77777777" w:rsidR="00442C94" w:rsidRPr="006E199F" w:rsidRDefault="00442C94">
            <w:pPr>
              <w:rPr>
                <w:sz w:val="32"/>
                <w:szCs w:val="32"/>
              </w:rPr>
            </w:pPr>
          </w:p>
        </w:tc>
      </w:tr>
    </w:tbl>
    <w:p w14:paraId="7954B75B" w14:textId="77777777" w:rsidR="003C622B" w:rsidRPr="006E199F" w:rsidRDefault="003C622B">
      <w:pPr>
        <w:rPr>
          <w:sz w:val="24"/>
        </w:rPr>
      </w:pPr>
    </w:p>
    <w:sectPr w:rsidR="003C622B" w:rsidRPr="006E19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51FF" w14:textId="77777777" w:rsidR="00157260" w:rsidRDefault="00157260" w:rsidP="006355BD">
      <w:pPr>
        <w:spacing w:after="0" w:line="240" w:lineRule="auto"/>
      </w:pPr>
      <w:r>
        <w:separator/>
      </w:r>
    </w:p>
  </w:endnote>
  <w:endnote w:type="continuationSeparator" w:id="0">
    <w:p w14:paraId="5C67394F" w14:textId="77777777" w:rsidR="00157260" w:rsidRDefault="00157260" w:rsidP="0063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682021"/>
      <w:docPartObj>
        <w:docPartGallery w:val="Page Numbers (Bottom of Page)"/>
        <w:docPartUnique/>
      </w:docPartObj>
    </w:sdtPr>
    <w:sdtEndPr/>
    <w:sdtContent>
      <w:p w14:paraId="480CF2BA" w14:textId="77777777" w:rsidR="006355BD" w:rsidRDefault="006355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DE">
          <w:rPr>
            <w:noProof/>
          </w:rPr>
          <w:t>2</w:t>
        </w:r>
        <w:r>
          <w:fldChar w:fldCharType="end"/>
        </w:r>
      </w:p>
    </w:sdtContent>
  </w:sdt>
  <w:p w14:paraId="33C89D44" w14:textId="77777777" w:rsidR="006355BD" w:rsidRDefault="00635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A7C8" w14:textId="77777777" w:rsidR="00157260" w:rsidRDefault="00157260" w:rsidP="006355BD">
      <w:pPr>
        <w:spacing w:after="0" w:line="240" w:lineRule="auto"/>
      </w:pPr>
      <w:r>
        <w:separator/>
      </w:r>
    </w:p>
  </w:footnote>
  <w:footnote w:type="continuationSeparator" w:id="0">
    <w:p w14:paraId="23A75043" w14:textId="77777777" w:rsidR="00157260" w:rsidRDefault="00157260" w:rsidP="0063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D00F" w14:textId="27A1AB72" w:rsidR="00F93F99" w:rsidRPr="000D16F6" w:rsidRDefault="000D16F6">
    <w:pPr>
      <w:pStyle w:val="Kopfzeile"/>
      <w:rPr>
        <w:color w:val="808080" w:themeColor="background1" w:themeShade="80"/>
      </w:rPr>
    </w:pPr>
    <w:r w:rsidRPr="000D16F6">
      <w:rPr>
        <w:color w:val="808080" w:themeColor="background1" w:themeShade="80"/>
      </w:rPr>
      <w:fldChar w:fldCharType="begin"/>
    </w:r>
    <w:r w:rsidRPr="000D16F6">
      <w:rPr>
        <w:color w:val="808080" w:themeColor="background1" w:themeShade="80"/>
      </w:rPr>
      <w:instrText xml:space="preserve"> FILENAME \* MERGEFORMAT </w:instrText>
    </w:r>
    <w:r w:rsidRPr="000D16F6">
      <w:rPr>
        <w:color w:val="808080" w:themeColor="background1" w:themeShade="80"/>
      </w:rPr>
      <w:fldChar w:fldCharType="separate"/>
    </w:r>
    <w:r w:rsidRPr="000D16F6">
      <w:rPr>
        <w:noProof/>
        <w:color w:val="808080" w:themeColor="background1" w:themeShade="80"/>
      </w:rPr>
      <w:t>Unterschriftenliste-AGB-Hausordnung-Muster 2018_12_31</w:t>
    </w:r>
    <w:r w:rsidRPr="000D16F6">
      <w:rPr>
        <w:color w:val="808080" w:themeColor="background1" w:themeShade="8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22B"/>
    <w:rsid w:val="00091036"/>
    <w:rsid w:val="000D16F6"/>
    <w:rsid w:val="00157260"/>
    <w:rsid w:val="003138D6"/>
    <w:rsid w:val="003237BF"/>
    <w:rsid w:val="003C622B"/>
    <w:rsid w:val="00442C94"/>
    <w:rsid w:val="006355BD"/>
    <w:rsid w:val="006C73DE"/>
    <w:rsid w:val="006E199F"/>
    <w:rsid w:val="007861FE"/>
    <w:rsid w:val="00797806"/>
    <w:rsid w:val="00845C3C"/>
    <w:rsid w:val="00846466"/>
    <w:rsid w:val="00AA44BD"/>
    <w:rsid w:val="00AF5C86"/>
    <w:rsid w:val="00BB7D4D"/>
    <w:rsid w:val="00C058D9"/>
    <w:rsid w:val="00E246CC"/>
    <w:rsid w:val="00E50F5B"/>
    <w:rsid w:val="00E82269"/>
    <w:rsid w:val="00F26D2B"/>
    <w:rsid w:val="00F46DEC"/>
    <w:rsid w:val="00F569DE"/>
    <w:rsid w:val="00F9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7F80A"/>
  <w15:docId w15:val="{5474D05C-8331-4F0B-8ECB-AEE0536A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C622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3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5BD"/>
  </w:style>
  <w:style w:type="paragraph" w:styleId="Fuzeile">
    <w:name w:val="footer"/>
    <w:basedOn w:val="Standard"/>
    <w:link w:val="FuzeileZchn"/>
    <w:uiPriority w:val="99"/>
    <w:unhideWhenUsed/>
    <w:rsid w:val="0063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5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978CD-50F6-4AF1-AB3A-FD4F5C44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ellenbart</dc:creator>
  <cp:lastModifiedBy>Marius Munz</cp:lastModifiedBy>
  <cp:revision>5</cp:revision>
  <cp:lastPrinted>2017-02-16T09:56:00Z</cp:lastPrinted>
  <dcterms:created xsi:type="dcterms:W3CDTF">2017-07-25T09:06:00Z</dcterms:created>
  <dcterms:modified xsi:type="dcterms:W3CDTF">2018-12-31T15:49:00Z</dcterms:modified>
</cp:coreProperties>
</file>